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8C06BC">
      <w:pPr>
        <w:jc w:val="both"/>
      </w:pPr>
      <w:r>
        <w:rPr>
          <w:bCs/>
        </w:rPr>
        <w:t xml:space="preserve">                     </w:t>
      </w:r>
      <w:r w:rsidRPr="008C06BC">
        <w:rPr>
          <w:bCs/>
        </w:rPr>
        <w:t>se sídlem Dukelská 718/6, 790 01 Jeseník, tel.: 584 4</w:t>
      </w:r>
      <w:r w:rsidR="00941C2B">
        <w:rPr>
          <w:bCs/>
        </w:rPr>
        <w:t xml:space="preserve">01 260, 584 401 142, </w:t>
      </w:r>
      <w:r w:rsidR="00015AA4" w:rsidRPr="008C06BC">
        <w:t xml:space="preserve">                                                        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A266FA">
        <w:rPr>
          <w:b/>
          <w:bCs/>
          <w:sz w:val="32"/>
          <w:szCs w:val="32"/>
        </w:rPr>
        <w:t>20</w:t>
      </w:r>
      <w:r w:rsidR="00717F3D" w:rsidRPr="00717F3D">
        <w:rPr>
          <w:b/>
          <w:bCs/>
          <w:sz w:val="32"/>
          <w:szCs w:val="32"/>
        </w:rPr>
        <w:t>V002000</w:t>
      </w:r>
      <w:r w:rsidR="004860C7">
        <w:rPr>
          <w:b/>
          <w:bCs/>
          <w:sz w:val="32"/>
          <w:szCs w:val="32"/>
        </w:rPr>
        <w:t>7</w:t>
      </w:r>
      <w:r w:rsidR="005814A1">
        <w:rPr>
          <w:b/>
          <w:bCs/>
          <w:sz w:val="32"/>
          <w:szCs w:val="32"/>
        </w:rPr>
        <w:t>8</w:t>
      </w:r>
      <w:r w:rsidR="00B84319">
        <w:rPr>
          <w:b/>
          <w:sz w:val="24"/>
          <w:szCs w:val="24"/>
        </w:rPr>
        <w:t xml:space="preserve">             </w:t>
      </w:r>
      <w:r w:rsidR="00D557AD">
        <w:rPr>
          <w:b/>
          <w:sz w:val="24"/>
          <w:szCs w:val="24"/>
        </w:rPr>
        <w:t xml:space="preserve">      </w:t>
      </w:r>
      <w:r w:rsidR="004860C7">
        <w:rPr>
          <w:b/>
          <w:sz w:val="24"/>
          <w:szCs w:val="24"/>
        </w:rPr>
        <w:t xml:space="preserve">        </w:t>
      </w:r>
      <w:r w:rsidR="00A955AD">
        <w:rPr>
          <w:b/>
          <w:sz w:val="24"/>
          <w:szCs w:val="24"/>
        </w:rPr>
        <w:t xml:space="preserve"> 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F798D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 Jeseník d</w:t>
      </w:r>
      <w:r w:rsidR="00B84319" w:rsidRPr="00717F3D">
        <w:rPr>
          <w:b/>
          <w:bCs/>
          <w:sz w:val="22"/>
          <w:szCs w:val="22"/>
        </w:rPr>
        <w:t>ne</w:t>
      </w:r>
      <w:r w:rsidR="00E80860">
        <w:rPr>
          <w:b/>
          <w:bCs/>
          <w:sz w:val="22"/>
          <w:szCs w:val="22"/>
        </w:rPr>
        <w:t xml:space="preserve"> </w:t>
      </w:r>
      <w:proofErr w:type="gramStart"/>
      <w:r w:rsidR="004860C7">
        <w:rPr>
          <w:b/>
          <w:bCs/>
          <w:sz w:val="22"/>
          <w:szCs w:val="22"/>
        </w:rPr>
        <w:t>02.09</w:t>
      </w:r>
      <w:r w:rsidR="00B84319">
        <w:rPr>
          <w:b/>
          <w:bCs/>
          <w:sz w:val="22"/>
          <w:szCs w:val="22"/>
        </w:rPr>
        <w:t>.</w:t>
      </w:r>
      <w:r w:rsidR="00B84319" w:rsidRPr="00717F3D">
        <w:rPr>
          <w:b/>
          <w:bCs/>
          <w:sz w:val="22"/>
          <w:szCs w:val="22"/>
        </w:rPr>
        <w:t>20</w:t>
      </w:r>
      <w:r w:rsidR="007458E4">
        <w:rPr>
          <w:b/>
          <w:bCs/>
          <w:sz w:val="22"/>
          <w:szCs w:val="22"/>
        </w:rPr>
        <w:t>20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5814A1">
              <w:rPr>
                <w:b/>
              </w:rPr>
              <w:t>TRIVIS - Centrum profesní přípravy, s.r.o.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5814A1">
              <w:rPr>
                <w:b/>
                <w:bCs/>
              </w:rPr>
              <w:t>Na Terase 355/8</w:t>
            </w:r>
          </w:p>
          <w:p w:rsidR="00904019" w:rsidRDefault="00061198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5814A1">
              <w:rPr>
                <w:b/>
                <w:bCs/>
              </w:rPr>
              <w:t xml:space="preserve">         182 00 Praha 8</w:t>
            </w:r>
          </w:p>
          <w:p w:rsidR="00061198" w:rsidRDefault="008E1BC4" w:rsidP="002C40C6">
            <w:pPr>
              <w:spacing w:line="360" w:lineRule="auto"/>
              <w:rPr>
                <w:b/>
                <w:bCs/>
              </w:rPr>
            </w:pPr>
            <w:r w:rsidRPr="008E1BC4">
              <w:rPr>
                <w:bCs/>
              </w:rPr>
              <w:t xml:space="preserve">IČ:    </w:t>
            </w:r>
            <w:r>
              <w:rPr>
                <w:bCs/>
              </w:rPr>
              <w:t xml:space="preserve"> </w:t>
            </w:r>
            <w:r w:rsidR="006B5217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5814A1">
              <w:rPr>
                <w:b/>
                <w:bCs/>
              </w:rPr>
              <w:t>26487187</w:t>
            </w:r>
          </w:p>
          <w:p w:rsidR="005814A1" w:rsidRDefault="005814A1" w:rsidP="002C40C6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l:       233 554 786</w:t>
            </w:r>
            <w:proofErr w:type="gramEnd"/>
          </w:p>
          <w:p w:rsidR="005814A1" w:rsidRPr="008C5D0C" w:rsidRDefault="005814A1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.: poludova@trivis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0D5B64" w:rsidRDefault="008F6CC5" w:rsidP="000D5B6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 MP Jeseník </w:t>
      </w:r>
      <w:r w:rsidR="000D5B64">
        <w:rPr>
          <w:bCs/>
          <w:sz w:val="24"/>
          <w:szCs w:val="24"/>
        </w:rPr>
        <w:t xml:space="preserve">zajištění </w:t>
      </w:r>
      <w:r w:rsidR="005814A1">
        <w:rPr>
          <w:bCs/>
          <w:sz w:val="24"/>
          <w:szCs w:val="24"/>
        </w:rPr>
        <w:t xml:space="preserve">základního kurzu pro </w:t>
      </w:r>
      <w:r w:rsidR="00941C2B">
        <w:rPr>
          <w:bCs/>
          <w:sz w:val="24"/>
          <w:szCs w:val="24"/>
        </w:rPr>
        <w:t xml:space="preserve">1 </w:t>
      </w:r>
      <w:r w:rsidR="005814A1">
        <w:rPr>
          <w:bCs/>
          <w:sz w:val="24"/>
          <w:szCs w:val="24"/>
        </w:rPr>
        <w:t xml:space="preserve">(čekatele) </w:t>
      </w:r>
      <w:r w:rsidR="000D5B64">
        <w:rPr>
          <w:bCs/>
          <w:sz w:val="24"/>
          <w:szCs w:val="24"/>
        </w:rPr>
        <w:t>strážníka pro výkon</w:t>
      </w:r>
      <w:r w:rsidR="005814A1">
        <w:rPr>
          <w:bCs/>
          <w:sz w:val="24"/>
          <w:szCs w:val="24"/>
        </w:rPr>
        <w:t xml:space="preserve"> povolání ve </w:t>
      </w:r>
      <w:r w:rsidR="00170095">
        <w:rPr>
          <w:bCs/>
          <w:sz w:val="24"/>
          <w:szCs w:val="24"/>
        </w:rPr>
        <w:t>školicím středisku TRIVIS, s.r.o.:</w:t>
      </w:r>
    </w:p>
    <w:p w:rsidR="000D5B64" w:rsidRDefault="000D5B64" w:rsidP="000D5B64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dnáváme školení strážníka pro výkon povolání</w:t>
      </w:r>
      <w:r w:rsidR="00941C2B">
        <w:rPr>
          <w:b/>
          <w:bCs/>
          <w:sz w:val="24"/>
          <w:szCs w:val="24"/>
        </w:rPr>
        <w:t xml:space="preserve"> - </w:t>
      </w:r>
      <w:r w:rsidR="00170095">
        <w:rPr>
          <w:b/>
          <w:bCs/>
          <w:sz w:val="24"/>
          <w:szCs w:val="24"/>
        </w:rPr>
        <w:t>základní</w:t>
      </w:r>
      <w:r w:rsidR="00941C2B">
        <w:rPr>
          <w:b/>
          <w:bCs/>
          <w:sz w:val="24"/>
          <w:szCs w:val="24"/>
        </w:rPr>
        <w:t xml:space="preserve"> kurz</w:t>
      </w:r>
    </w:p>
    <w:p w:rsidR="008F6CC5" w:rsidRPr="00170095" w:rsidRDefault="000D5B64" w:rsidP="00170095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čet účastníků: 1</w:t>
      </w:r>
    </w:p>
    <w:p w:rsidR="000D5B64" w:rsidRDefault="008F6CC5" w:rsidP="000D5B64">
      <w:pPr>
        <w:pStyle w:val="Odstavecseseznamem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0</w:t>
      </w:r>
      <w:r w:rsidR="004860C7">
        <w:rPr>
          <w:b/>
          <w:bCs/>
          <w:sz w:val="24"/>
          <w:szCs w:val="24"/>
        </w:rPr>
        <w:t>1</w:t>
      </w:r>
      <w:r w:rsidR="000D5B64">
        <w:rPr>
          <w:b/>
          <w:bCs/>
          <w:sz w:val="24"/>
          <w:szCs w:val="24"/>
        </w:rPr>
        <w:t>.0</w:t>
      </w:r>
      <w:r w:rsidR="004860C7">
        <w:rPr>
          <w:b/>
          <w:bCs/>
          <w:sz w:val="24"/>
          <w:szCs w:val="24"/>
        </w:rPr>
        <w:t>9</w:t>
      </w:r>
      <w:r w:rsidR="000D5B64">
        <w:rPr>
          <w:b/>
          <w:bCs/>
          <w:sz w:val="24"/>
          <w:szCs w:val="24"/>
        </w:rPr>
        <w:t>. do</w:t>
      </w:r>
      <w:proofErr w:type="gramEnd"/>
      <w:r w:rsidR="000D5B64">
        <w:rPr>
          <w:b/>
          <w:bCs/>
          <w:sz w:val="24"/>
          <w:szCs w:val="24"/>
        </w:rPr>
        <w:t xml:space="preserve"> </w:t>
      </w:r>
      <w:r w:rsidR="00170095">
        <w:rPr>
          <w:b/>
          <w:bCs/>
          <w:sz w:val="24"/>
          <w:szCs w:val="24"/>
        </w:rPr>
        <w:t>0</w:t>
      </w:r>
      <w:r w:rsidR="004860C7">
        <w:rPr>
          <w:b/>
          <w:bCs/>
          <w:sz w:val="24"/>
          <w:szCs w:val="24"/>
        </w:rPr>
        <w:t>1</w:t>
      </w:r>
      <w:r w:rsidR="000D5B64">
        <w:rPr>
          <w:b/>
          <w:bCs/>
          <w:sz w:val="24"/>
          <w:szCs w:val="24"/>
        </w:rPr>
        <w:t>.</w:t>
      </w:r>
      <w:r w:rsidR="004860C7">
        <w:rPr>
          <w:b/>
          <w:bCs/>
          <w:sz w:val="24"/>
          <w:szCs w:val="24"/>
        </w:rPr>
        <w:t>10</w:t>
      </w:r>
      <w:r w:rsidR="000D5B64">
        <w:rPr>
          <w:b/>
          <w:bCs/>
          <w:sz w:val="24"/>
          <w:szCs w:val="24"/>
        </w:rPr>
        <w:t>.20</w:t>
      </w:r>
      <w:r w:rsidR="00941C2B">
        <w:rPr>
          <w:b/>
          <w:bCs/>
          <w:sz w:val="24"/>
          <w:szCs w:val="24"/>
        </w:rPr>
        <w:t>20</w:t>
      </w:r>
      <w:r w:rsidR="000D5B64">
        <w:rPr>
          <w:b/>
          <w:bCs/>
          <w:sz w:val="24"/>
          <w:szCs w:val="24"/>
        </w:rPr>
        <w:t xml:space="preserve"> (s termínem zkoušky </w:t>
      </w:r>
      <w:r w:rsidR="00170095">
        <w:rPr>
          <w:b/>
          <w:bCs/>
          <w:sz w:val="24"/>
          <w:szCs w:val="24"/>
        </w:rPr>
        <w:t>0</w:t>
      </w:r>
      <w:r w:rsidR="004860C7">
        <w:rPr>
          <w:b/>
          <w:bCs/>
          <w:sz w:val="24"/>
          <w:szCs w:val="24"/>
        </w:rPr>
        <w:t>6</w:t>
      </w:r>
      <w:r w:rsidR="000D5B64">
        <w:rPr>
          <w:b/>
          <w:bCs/>
          <w:sz w:val="24"/>
          <w:szCs w:val="24"/>
        </w:rPr>
        <w:t>.</w:t>
      </w:r>
      <w:r w:rsidR="004860C7">
        <w:rPr>
          <w:b/>
          <w:bCs/>
          <w:sz w:val="24"/>
          <w:szCs w:val="24"/>
        </w:rPr>
        <w:t>10</w:t>
      </w:r>
      <w:r w:rsidR="000D5B64">
        <w:rPr>
          <w:b/>
          <w:bCs/>
          <w:sz w:val="24"/>
          <w:szCs w:val="24"/>
        </w:rPr>
        <w:t>.20</w:t>
      </w:r>
      <w:r w:rsidR="00941C2B">
        <w:rPr>
          <w:b/>
          <w:bCs/>
          <w:sz w:val="24"/>
          <w:szCs w:val="24"/>
        </w:rPr>
        <w:t>20</w:t>
      </w:r>
      <w:r w:rsidR="000D5B64">
        <w:rPr>
          <w:b/>
          <w:bCs/>
          <w:sz w:val="24"/>
          <w:szCs w:val="24"/>
        </w:rPr>
        <w:t>)</w:t>
      </w:r>
    </w:p>
    <w:p w:rsidR="000D5B64" w:rsidRDefault="000D5B64" w:rsidP="000D5B64">
      <w:pPr>
        <w:ind w:left="360"/>
        <w:jc w:val="both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235"/>
        <w:gridCol w:w="1449"/>
        <w:gridCol w:w="1842"/>
        <w:gridCol w:w="1843"/>
        <w:gridCol w:w="1843"/>
      </w:tblGrid>
      <w:tr w:rsidR="000D5B64" w:rsidTr="008F6C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64" w:rsidRDefault="000D5B6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jméno a příjmení</w:t>
            </w:r>
          </w:p>
          <w:p w:rsidR="000D5B64" w:rsidRDefault="000D5B64">
            <w:pPr>
              <w:pStyle w:val="Bezmezer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0D5B6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0D5B6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adresa trvalého po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793128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D5B64">
              <w:rPr>
                <w:b/>
              </w:rPr>
              <w:t>ermín ško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793128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344DBE">
              <w:rPr>
                <w:b/>
              </w:rPr>
              <w:t>ermín zkoušky</w:t>
            </w:r>
          </w:p>
        </w:tc>
      </w:tr>
      <w:tr w:rsidR="000D5B64" w:rsidTr="008F6CC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64" w:rsidRDefault="004860C7" w:rsidP="007458E4">
            <w:pPr>
              <w:pStyle w:val="Bezmezer"/>
              <w:jc w:val="both"/>
            </w:pPr>
            <w:r>
              <w:t>Pavel KLČÓ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4860C7">
            <w:pPr>
              <w:pStyle w:val="Bezmezer"/>
              <w:jc w:val="both"/>
            </w:pPr>
            <w:proofErr w:type="gramStart"/>
            <w:r>
              <w:t>27.09.1988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4860C7" w:rsidP="00344DBE">
            <w:pPr>
              <w:pStyle w:val="Bezmezer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íkovice</w:t>
            </w:r>
            <w:proofErr w:type="spellEnd"/>
            <w:r>
              <w:rPr>
                <w:sz w:val="20"/>
                <w:szCs w:val="20"/>
              </w:rPr>
              <w:t xml:space="preserve"> 225,</w:t>
            </w:r>
          </w:p>
          <w:p w:rsidR="004860C7" w:rsidRPr="00344DBE" w:rsidRDefault="00BF66A4" w:rsidP="00344DBE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170095" w:rsidP="004860C7">
            <w:pPr>
              <w:pStyle w:val="Bezmezer"/>
              <w:jc w:val="both"/>
            </w:pPr>
            <w:proofErr w:type="gramStart"/>
            <w:r>
              <w:t>0</w:t>
            </w:r>
            <w:r w:rsidR="004860C7">
              <w:t>1</w:t>
            </w:r>
            <w:r>
              <w:t>.0</w:t>
            </w:r>
            <w:r w:rsidR="004860C7">
              <w:t>9</w:t>
            </w:r>
            <w:r>
              <w:t>.-0</w:t>
            </w:r>
            <w:r w:rsidR="004860C7">
              <w:t>1</w:t>
            </w:r>
            <w:r>
              <w:t>.</w:t>
            </w:r>
            <w:r w:rsidR="004860C7">
              <w:t>10</w:t>
            </w:r>
            <w:r>
              <w:t>.202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64" w:rsidRDefault="00344DBE" w:rsidP="004860C7">
            <w:pPr>
              <w:pStyle w:val="Bezmezer"/>
              <w:jc w:val="both"/>
            </w:pPr>
            <w:proofErr w:type="gramStart"/>
            <w:r>
              <w:t>0</w:t>
            </w:r>
            <w:r w:rsidR="004860C7">
              <w:t>6</w:t>
            </w:r>
            <w:r>
              <w:t>.</w:t>
            </w:r>
            <w:r w:rsidR="004860C7">
              <w:t>10</w:t>
            </w:r>
            <w:r>
              <w:t>.2020</w:t>
            </w:r>
            <w:proofErr w:type="gramEnd"/>
          </w:p>
        </w:tc>
      </w:tr>
    </w:tbl>
    <w:p w:rsidR="00B9566F" w:rsidRPr="00FD19C5" w:rsidRDefault="00435584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S předpokládanou maximální cenou do</w:t>
      </w:r>
      <w:r w:rsidR="00731139">
        <w:rPr>
          <w:b/>
          <w:bCs/>
          <w:iCs/>
          <w:sz w:val="18"/>
          <w:szCs w:val="18"/>
        </w:rPr>
        <w:t xml:space="preserve"> </w:t>
      </w:r>
      <w:proofErr w:type="gramStart"/>
      <w:r w:rsidR="00170095">
        <w:rPr>
          <w:b/>
          <w:bCs/>
          <w:iCs/>
          <w:sz w:val="18"/>
          <w:szCs w:val="18"/>
        </w:rPr>
        <w:t>17</w:t>
      </w:r>
      <w:r w:rsidR="00731139">
        <w:rPr>
          <w:b/>
          <w:bCs/>
          <w:iCs/>
          <w:sz w:val="18"/>
          <w:szCs w:val="18"/>
        </w:rPr>
        <w:t xml:space="preserve"> 000</w:t>
      </w:r>
      <w:r>
        <w:rPr>
          <w:b/>
          <w:bCs/>
          <w:iCs/>
          <w:sz w:val="18"/>
          <w:szCs w:val="18"/>
        </w:rPr>
        <w:t xml:space="preserve"> ,- Kč</w:t>
      </w:r>
      <w:proofErr w:type="gramEnd"/>
      <w:r>
        <w:rPr>
          <w:b/>
          <w:bCs/>
          <w:iCs/>
          <w:sz w:val="18"/>
          <w:szCs w:val="18"/>
        </w:rPr>
        <w:t xml:space="preserve"> včetně DPH.</w:t>
      </w:r>
    </w:p>
    <w:p w:rsidR="00435584" w:rsidRDefault="00435584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proofErr w:type="gramStart"/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  <w:proofErr w:type="gramEnd"/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proofErr w:type="gramStart"/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>20</w:t>
            </w:r>
            <w:proofErr w:type="gramEnd"/>
            <w:r w:rsidR="000A37F1">
              <w:rPr>
                <w:b/>
                <w:bCs/>
              </w:rPr>
              <w:t xml:space="preserve">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4860C7">
              <w:rPr>
                <w:b/>
                <w:bCs/>
              </w:rPr>
              <w:t>25</w:t>
            </w:r>
            <w:r w:rsidR="001C3784">
              <w:rPr>
                <w:b/>
                <w:bCs/>
              </w:rPr>
              <w:t>.0</w:t>
            </w:r>
            <w:r w:rsidR="004860C7">
              <w:rPr>
                <w:b/>
                <w:bCs/>
              </w:rPr>
              <w:t>9</w:t>
            </w:r>
            <w:r w:rsidR="001C3784">
              <w:rPr>
                <w:b/>
                <w:bCs/>
              </w:rPr>
              <w:t>.20</w:t>
            </w:r>
            <w:r w:rsidR="00EE5EE2">
              <w:rPr>
                <w:b/>
                <w:bCs/>
              </w:rPr>
              <w:t>20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 xml:space="preserve">Předběžná řídící </w:t>
            </w:r>
            <w:proofErr w:type="gramStart"/>
            <w:r w:rsidRPr="007D2290">
              <w:rPr>
                <w:b/>
              </w:rPr>
              <w:t>kontrola</w:t>
            </w:r>
            <w:r>
              <w:rPr>
                <w:b/>
              </w:rPr>
              <w:t xml:space="preserve">                               Jméno</w:t>
            </w:r>
            <w:proofErr w:type="gramEnd"/>
            <w:r>
              <w:rPr>
                <w:b/>
              </w:rPr>
              <w:t xml:space="preserve">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086479" w:rsidRPr="00086479">
              <w:rPr>
                <w:b/>
              </w:rPr>
              <w:t>Mgr. Bc. M. Novotný</w:t>
            </w:r>
            <w:r w:rsidR="00086479">
              <w:t xml:space="preserve"> </w:t>
            </w:r>
            <w:r w:rsidR="003B5255">
              <w:rPr>
                <w:b/>
              </w:rPr>
              <w:t xml:space="preserve">                           </w:t>
            </w:r>
            <w:r w:rsidR="00FC2FC3">
              <w:rPr>
                <w:b/>
              </w:rPr>
              <w:t xml:space="preserve">     </w:t>
            </w:r>
            <w:r w:rsidR="003B5255">
              <w:rPr>
                <w:b/>
              </w:rPr>
              <w:t xml:space="preserve">  </w:t>
            </w:r>
            <w:r w:rsidR="004860C7">
              <w:rPr>
                <w:b/>
              </w:rPr>
              <w:t>02</w:t>
            </w:r>
            <w:r w:rsidR="00B27600">
              <w:rPr>
                <w:b/>
              </w:rPr>
              <w:t>.0</w:t>
            </w:r>
            <w:r w:rsidR="004860C7">
              <w:rPr>
                <w:b/>
              </w:rPr>
              <w:t>9</w:t>
            </w:r>
            <w:r w:rsidR="00047BC6">
              <w:rPr>
                <w:b/>
              </w:rPr>
              <w:t>.20</w:t>
            </w:r>
            <w:r w:rsidR="00EE5EE2">
              <w:rPr>
                <w:b/>
              </w:rPr>
              <w:t>20</w:t>
            </w:r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FC2FC3" w:rsidRPr="00FC2FC3">
              <w:rPr>
                <w:b/>
              </w:rPr>
              <w:t>T. Šmerdová</w:t>
            </w:r>
            <w:r w:rsidR="00FC2FC3">
              <w:t xml:space="preserve">                              </w:t>
            </w:r>
            <w:r w:rsidR="00FC2FC3">
              <w:rPr>
                <w:b/>
              </w:rPr>
              <w:t xml:space="preserve">            </w:t>
            </w:r>
            <w:r w:rsidR="00FC2FC3" w:rsidRPr="00FC2FC3">
              <w:rPr>
                <w:b/>
              </w:rPr>
              <w:t xml:space="preserve">       </w:t>
            </w:r>
            <w:proofErr w:type="gramStart"/>
            <w:r w:rsidR="004860C7">
              <w:rPr>
                <w:b/>
              </w:rPr>
              <w:t>02</w:t>
            </w:r>
            <w:r w:rsidR="001C3784">
              <w:rPr>
                <w:b/>
              </w:rPr>
              <w:t>.</w:t>
            </w:r>
            <w:r w:rsidR="003B5255">
              <w:rPr>
                <w:b/>
              </w:rPr>
              <w:t>0</w:t>
            </w:r>
            <w:r w:rsidR="004860C7">
              <w:rPr>
                <w:b/>
              </w:rPr>
              <w:t>9</w:t>
            </w:r>
            <w:r w:rsidR="003B5255">
              <w:rPr>
                <w:b/>
              </w:rPr>
              <w:t>.20</w:t>
            </w:r>
            <w:r w:rsidR="00EE5EE2">
              <w:rPr>
                <w:b/>
              </w:rPr>
              <w:t>20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E50000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5A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344DBE">
              <w:rPr>
                <w:b/>
              </w:rPr>
              <w:t>5167</w:t>
            </w:r>
          </w:p>
        </w:tc>
      </w:tr>
    </w:tbl>
    <w:p w:rsidR="007D2290" w:rsidRDefault="007D2290" w:rsidP="008225FE">
      <w:pPr>
        <w:jc w:val="both"/>
      </w:pPr>
    </w:p>
    <w:p w:rsidR="00FC2FC3" w:rsidRDefault="008225FE" w:rsidP="00344DB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590221">
        <w:t xml:space="preserve">  </w:t>
      </w:r>
      <w:r w:rsidR="00FC2FC3">
        <w:t xml:space="preserve">   </w:t>
      </w:r>
    </w:p>
    <w:p w:rsidR="00054C2A" w:rsidRDefault="00FC2FC3" w:rsidP="00EC46A3">
      <w:pPr>
        <w:jc w:val="both"/>
      </w:pPr>
      <w:r>
        <w:t xml:space="preserve">                                                                  </w:t>
      </w:r>
      <w:r w:rsidR="004860C7">
        <w:t xml:space="preserve">                              </w:t>
      </w:r>
      <w:r>
        <w:t xml:space="preserve">   </w:t>
      </w:r>
      <w:r w:rsidR="004860C7">
        <w:t xml:space="preserve">              Mgr. Bc. M. </w:t>
      </w:r>
      <w:proofErr w:type="gramStart"/>
      <w:r w:rsidR="004860C7">
        <w:t>Novotný,</w:t>
      </w:r>
      <w:r w:rsidR="00344DBE">
        <w:t xml:space="preserve"> </w:t>
      </w:r>
      <w:r w:rsidR="007B5140">
        <w:t xml:space="preserve"> </w:t>
      </w:r>
      <w:r w:rsidR="00590221">
        <w:t>ředitel</w:t>
      </w:r>
      <w:proofErr w:type="gramEnd"/>
      <w:r w:rsidR="007B5140">
        <w:t xml:space="preserve"> </w:t>
      </w:r>
      <w:r w:rsidR="00EC46A3">
        <w:t>MP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63426"/>
    <w:multiLevelType w:val="hybridMultilevel"/>
    <w:tmpl w:val="9C82D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5010"/>
    <w:rsid w:val="000470F3"/>
    <w:rsid w:val="000475E7"/>
    <w:rsid w:val="00047BC6"/>
    <w:rsid w:val="0005066E"/>
    <w:rsid w:val="000510AA"/>
    <w:rsid w:val="000527A7"/>
    <w:rsid w:val="00054C2A"/>
    <w:rsid w:val="00061198"/>
    <w:rsid w:val="00085E51"/>
    <w:rsid w:val="00086479"/>
    <w:rsid w:val="00092739"/>
    <w:rsid w:val="000A37F1"/>
    <w:rsid w:val="000B5D78"/>
    <w:rsid w:val="000B7262"/>
    <w:rsid w:val="000C455B"/>
    <w:rsid w:val="000C460C"/>
    <w:rsid w:val="000D5B64"/>
    <w:rsid w:val="000D7C98"/>
    <w:rsid w:val="000E0231"/>
    <w:rsid w:val="000E3125"/>
    <w:rsid w:val="000F35AB"/>
    <w:rsid w:val="001039B5"/>
    <w:rsid w:val="001059C8"/>
    <w:rsid w:val="00120A2B"/>
    <w:rsid w:val="00130AB3"/>
    <w:rsid w:val="001360FA"/>
    <w:rsid w:val="00136FAC"/>
    <w:rsid w:val="001408F2"/>
    <w:rsid w:val="00147019"/>
    <w:rsid w:val="001473A9"/>
    <w:rsid w:val="001514C6"/>
    <w:rsid w:val="0015155B"/>
    <w:rsid w:val="001515B0"/>
    <w:rsid w:val="00154819"/>
    <w:rsid w:val="0016345F"/>
    <w:rsid w:val="00170095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C3016"/>
    <w:rsid w:val="001C3784"/>
    <w:rsid w:val="001C78E8"/>
    <w:rsid w:val="001D1FBE"/>
    <w:rsid w:val="001D6F5C"/>
    <w:rsid w:val="001F0339"/>
    <w:rsid w:val="001F2D70"/>
    <w:rsid w:val="001F780B"/>
    <w:rsid w:val="00200588"/>
    <w:rsid w:val="00227034"/>
    <w:rsid w:val="00234444"/>
    <w:rsid w:val="002478E9"/>
    <w:rsid w:val="00257FDD"/>
    <w:rsid w:val="0026021D"/>
    <w:rsid w:val="00261F88"/>
    <w:rsid w:val="00265159"/>
    <w:rsid w:val="00267024"/>
    <w:rsid w:val="00291BFC"/>
    <w:rsid w:val="002963F2"/>
    <w:rsid w:val="002A4A84"/>
    <w:rsid w:val="002B496E"/>
    <w:rsid w:val="002B5061"/>
    <w:rsid w:val="002B7266"/>
    <w:rsid w:val="002C0116"/>
    <w:rsid w:val="002C1713"/>
    <w:rsid w:val="002C322D"/>
    <w:rsid w:val="002C40C6"/>
    <w:rsid w:val="002C6E14"/>
    <w:rsid w:val="002D54A3"/>
    <w:rsid w:val="002E20E0"/>
    <w:rsid w:val="002E2A29"/>
    <w:rsid w:val="002E5C91"/>
    <w:rsid w:val="002F136D"/>
    <w:rsid w:val="002F4E1C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43F96"/>
    <w:rsid w:val="00344DBE"/>
    <w:rsid w:val="00361F52"/>
    <w:rsid w:val="003629B0"/>
    <w:rsid w:val="003704FA"/>
    <w:rsid w:val="003732F4"/>
    <w:rsid w:val="0037693F"/>
    <w:rsid w:val="00380622"/>
    <w:rsid w:val="003A1B02"/>
    <w:rsid w:val="003A21D8"/>
    <w:rsid w:val="003B182B"/>
    <w:rsid w:val="003B3406"/>
    <w:rsid w:val="003B5255"/>
    <w:rsid w:val="003D01A5"/>
    <w:rsid w:val="003F183B"/>
    <w:rsid w:val="003F22E7"/>
    <w:rsid w:val="003F3E6A"/>
    <w:rsid w:val="003F6A97"/>
    <w:rsid w:val="004021C1"/>
    <w:rsid w:val="0041027E"/>
    <w:rsid w:val="0042064F"/>
    <w:rsid w:val="00424F1C"/>
    <w:rsid w:val="00435584"/>
    <w:rsid w:val="00442049"/>
    <w:rsid w:val="00454F06"/>
    <w:rsid w:val="00481012"/>
    <w:rsid w:val="0048524F"/>
    <w:rsid w:val="004860C7"/>
    <w:rsid w:val="004A07CE"/>
    <w:rsid w:val="004A4A3C"/>
    <w:rsid w:val="004A69A3"/>
    <w:rsid w:val="004A7C98"/>
    <w:rsid w:val="004B39A5"/>
    <w:rsid w:val="004B5381"/>
    <w:rsid w:val="004B6A9F"/>
    <w:rsid w:val="004C45A0"/>
    <w:rsid w:val="004D1B60"/>
    <w:rsid w:val="004D6C73"/>
    <w:rsid w:val="004E2555"/>
    <w:rsid w:val="004E7BAA"/>
    <w:rsid w:val="004E7E34"/>
    <w:rsid w:val="004F4D74"/>
    <w:rsid w:val="004F569D"/>
    <w:rsid w:val="004F7483"/>
    <w:rsid w:val="00502B0B"/>
    <w:rsid w:val="0050557D"/>
    <w:rsid w:val="00516467"/>
    <w:rsid w:val="005350BA"/>
    <w:rsid w:val="0054741F"/>
    <w:rsid w:val="005536FE"/>
    <w:rsid w:val="00555EA9"/>
    <w:rsid w:val="005574E3"/>
    <w:rsid w:val="00562DFE"/>
    <w:rsid w:val="005632AA"/>
    <w:rsid w:val="00563410"/>
    <w:rsid w:val="005638C7"/>
    <w:rsid w:val="00572D03"/>
    <w:rsid w:val="005814A1"/>
    <w:rsid w:val="005844D8"/>
    <w:rsid w:val="00590221"/>
    <w:rsid w:val="005904A0"/>
    <w:rsid w:val="005B6DA3"/>
    <w:rsid w:val="005B7167"/>
    <w:rsid w:val="005D49FA"/>
    <w:rsid w:val="005D6201"/>
    <w:rsid w:val="005E0E42"/>
    <w:rsid w:val="005F295F"/>
    <w:rsid w:val="005F452A"/>
    <w:rsid w:val="00632A1F"/>
    <w:rsid w:val="0065713B"/>
    <w:rsid w:val="00661219"/>
    <w:rsid w:val="00662237"/>
    <w:rsid w:val="0066786B"/>
    <w:rsid w:val="00670F45"/>
    <w:rsid w:val="006851F2"/>
    <w:rsid w:val="00691233"/>
    <w:rsid w:val="0069458B"/>
    <w:rsid w:val="00695DC8"/>
    <w:rsid w:val="006B0491"/>
    <w:rsid w:val="006B09E6"/>
    <w:rsid w:val="006B362E"/>
    <w:rsid w:val="006B4A1F"/>
    <w:rsid w:val="006B5217"/>
    <w:rsid w:val="006B6A1D"/>
    <w:rsid w:val="006C3EC5"/>
    <w:rsid w:val="006C4496"/>
    <w:rsid w:val="006C6BC2"/>
    <w:rsid w:val="006D3407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139"/>
    <w:rsid w:val="00731D90"/>
    <w:rsid w:val="00731DB0"/>
    <w:rsid w:val="007458E4"/>
    <w:rsid w:val="00746B32"/>
    <w:rsid w:val="0075143C"/>
    <w:rsid w:val="00763BA6"/>
    <w:rsid w:val="00793128"/>
    <w:rsid w:val="00794A37"/>
    <w:rsid w:val="007B10A3"/>
    <w:rsid w:val="007B5140"/>
    <w:rsid w:val="007C376A"/>
    <w:rsid w:val="007C6201"/>
    <w:rsid w:val="007D08FD"/>
    <w:rsid w:val="007D2290"/>
    <w:rsid w:val="007D271F"/>
    <w:rsid w:val="007D29DD"/>
    <w:rsid w:val="007D41B5"/>
    <w:rsid w:val="007E3322"/>
    <w:rsid w:val="007F11D5"/>
    <w:rsid w:val="007F2801"/>
    <w:rsid w:val="007F5ADE"/>
    <w:rsid w:val="0080298B"/>
    <w:rsid w:val="00803389"/>
    <w:rsid w:val="008102BC"/>
    <w:rsid w:val="00817032"/>
    <w:rsid w:val="008225FE"/>
    <w:rsid w:val="00824FAB"/>
    <w:rsid w:val="008278CE"/>
    <w:rsid w:val="00845FA6"/>
    <w:rsid w:val="0085102A"/>
    <w:rsid w:val="00851C8C"/>
    <w:rsid w:val="00862251"/>
    <w:rsid w:val="0087056E"/>
    <w:rsid w:val="00875D1E"/>
    <w:rsid w:val="0087659E"/>
    <w:rsid w:val="00876C37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D4DA4"/>
    <w:rsid w:val="008E1BC4"/>
    <w:rsid w:val="008E51D4"/>
    <w:rsid w:val="008F6CC5"/>
    <w:rsid w:val="008F798D"/>
    <w:rsid w:val="008F7BCD"/>
    <w:rsid w:val="00904019"/>
    <w:rsid w:val="00904728"/>
    <w:rsid w:val="0091644A"/>
    <w:rsid w:val="009210E2"/>
    <w:rsid w:val="00922629"/>
    <w:rsid w:val="009239B1"/>
    <w:rsid w:val="00935F7D"/>
    <w:rsid w:val="00936B5F"/>
    <w:rsid w:val="009410AD"/>
    <w:rsid w:val="00941C2B"/>
    <w:rsid w:val="009448E8"/>
    <w:rsid w:val="009475B4"/>
    <w:rsid w:val="0095387F"/>
    <w:rsid w:val="00955C67"/>
    <w:rsid w:val="009679CA"/>
    <w:rsid w:val="00971227"/>
    <w:rsid w:val="009719F7"/>
    <w:rsid w:val="00983F3F"/>
    <w:rsid w:val="00987412"/>
    <w:rsid w:val="00993BBF"/>
    <w:rsid w:val="00996037"/>
    <w:rsid w:val="00997018"/>
    <w:rsid w:val="00997FB5"/>
    <w:rsid w:val="009A4956"/>
    <w:rsid w:val="009A6852"/>
    <w:rsid w:val="009B25C8"/>
    <w:rsid w:val="009B74F1"/>
    <w:rsid w:val="009C1E6D"/>
    <w:rsid w:val="009C5F1D"/>
    <w:rsid w:val="009C6DE0"/>
    <w:rsid w:val="009D2FB6"/>
    <w:rsid w:val="009D65B2"/>
    <w:rsid w:val="009D66C4"/>
    <w:rsid w:val="009D7338"/>
    <w:rsid w:val="009D73D5"/>
    <w:rsid w:val="009F3610"/>
    <w:rsid w:val="009F3984"/>
    <w:rsid w:val="009F406C"/>
    <w:rsid w:val="009F7811"/>
    <w:rsid w:val="00A008E8"/>
    <w:rsid w:val="00A03442"/>
    <w:rsid w:val="00A07EEE"/>
    <w:rsid w:val="00A138DF"/>
    <w:rsid w:val="00A14732"/>
    <w:rsid w:val="00A21986"/>
    <w:rsid w:val="00A23AF8"/>
    <w:rsid w:val="00A2664F"/>
    <w:rsid w:val="00A266FA"/>
    <w:rsid w:val="00A32590"/>
    <w:rsid w:val="00A36B5C"/>
    <w:rsid w:val="00A36BC4"/>
    <w:rsid w:val="00A431EC"/>
    <w:rsid w:val="00A50D05"/>
    <w:rsid w:val="00A51CCF"/>
    <w:rsid w:val="00A53DBC"/>
    <w:rsid w:val="00A57884"/>
    <w:rsid w:val="00A65996"/>
    <w:rsid w:val="00A70B14"/>
    <w:rsid w:val="00A73F8A"/>
    <w:rsid w:val="00A955AD"/>
    <w:rsid w:val="00A95A0B"/>
    <w:rsid w:val="00A96005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3A45"/>
    <w:rsid w:val="00B46DA8"/>
    <w:rsid w:val="00B55D99"/>
    <w:rsid w:val="00B62401"/>
    <w:rsid w:val="00B64F9C"/>
    <w:rsid w:val="00B65C79"/>
    <w:rsid w:val="00B71C4F"/>
    <w:rsid w:val="00B72DF3"/>
    <w:rsid w:val="00B76DA8"/>
    <w:rsid w:val="00B84319"/>
    <w:rsid w:val="00B93711"/>
    <w:rsid w:val="00B9482A"/>
    <w:rsid w:val="00B9566F"/>
    <w:rsid w:val="00BA00DC"/>
    <w:rsid w:val="00BA6E6B"/>
    <w:rsid w:val="00BA714D"/>
    <w:rsid w:val="00BC7442"/>
    <w:rsid w:val="00BD0E39"/>
    <w:rsid w:val="00BD5B18"/>
    <w:rsid w:val="00BD6595"/>
    <w:rsid w:val="00BE5446"/>
    <w:rsid w:val="00BF66A4"/>
    <w:rsid w:val="00BF761D"/>
    <w:rsid w:val="00C07710"/>
    <w:rsid w:val="00C1094F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87EA3"/>
    <w:rsid w:val="00C94212"/>
    <w:rsid w:val="00C9484B"/>
    <w:rsid w:val="00CA5DD1"/>
    <w:rsid w:val="00CB4210"/>
    <w:rsid w:val="00CC39F7"/>
    <w:rsid w:val="00CC47B8"/>
    <w:rsid w:val="00CD68FE"/>
    <w:rsid w:val="00CE27EC"/>
    <w:rsid w:val="00CF0CA3"/>
    <w:rsid w:val="00CF1D47"/>
    <w:rsid w:val="00D0237C"/>
    <w:rsid w:val="00D2157F"/>
    <w:rsid w:val="00D279EF"/>
    <w:rsid w:val="00D318D5"/>
    <w:rsid w:val="00D40B97"/>
    <w:rsid w:val="00D41015"/>
    <w:rsid w:val="00D4265D"/>
    <w:rsid w:val="00D44AD7"/>
    <w:rsid w:val="00D4541D"/>
    <w:rsid w:val="00D45583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91910"/>
    <w:rsid w:val="00D93930"/>
    <w:rsid w:val="00D94B5B"/>
    <w:rsid w:val="00D95231"/>
    <w:rsid w:val="00DA1DC5"/>
    <w:rsid w:val="00DC3D3B"/>
    <w:rsid w:val="00DC7F90"/>
    <w:rsid w:val="00DD3A6D"/>
    <w:rsid w:val="00DD7C55"/>
    <w:rsid w:val="00DE44C1"/>
    <w:rsid w:val="00DE6744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24818"/>
    <w:rsid w:val="00E4016D"/>
    <w:rsid w:val="00E44016"/>
    <w:rsid w:val="00E47D62"/>
    <w:rsid w:val="00E50000"/>
    <w:rsid w:val="00E56772"/>
    <w:rsid w:val="00E62553"/>
    <w:rsid w:val="00E80779"/>
    <w:rsid w:val="00E80860"/>
    <w:rsid w:val="00E81174"/>
    <w:rsid w:val="00E826C2"/>
    <w:rsid w:val="00E96059"/>
    <w:rsid w:val="00E9757C"/>
    <w:rsid w:val="00EA42DE"/>
    <w:rsid w:val="00EA7E54"/>
    <w:rsid w:val="00EB4072"/>
    <w:rsid w:val="00EC378B"/>
    <w:rsid w:val="00EC46A3"/>
    <w:rsid w:val="00EC52E0"/>
    <w:rsid w:val="00ED62BE"/>
    <w:rsid w:val="00ED662C"/>
    <w:rsid w:val="00EE5EE2"/>
    <w:rsid w:val="00EE77E8"/>
    <w:rsid w:val="00EF6141"/>
    <w:rsid w:val="00F10F4B"/>
    <w:rsid w:val="00F13C8B"/>
    <w:rsid w:val="00F15799"/>
    <w:rsid w:val="00F25982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31A4"/>
    <w:rsid w:val="00F85958"/>
    <w:rsid w:val="00F9329E"/>
    <w:rsid w:val="00FA7856"/>
    <w:rsid w:val="00FB1907"/>
    <w:rsid w:val="00FB5290"/>
    <w:rsid w:val="00FB5BF7"/>
    <w:rsid w:val="00FC2FC3"/>
    <w:rsid w:val="00FD19C5"/>
    <w:rsid w:val="00FE32D4"/>
    <w:rsid w:val="00FE39B7"/>
    <w:rsid w:val="00FE67B9"/>
    <w:rsid w:val="00FE6C25"/>
    <w:rsid w:val="00FE7668"/>
    <w:rsid w:val="00FF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D5B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9F4A-90F2-46F7-9D0C-FE80E219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smerdovat</cp:lastModifiedBy>
  <cp:revision>190</cp:revision>
  <cp:lastPrinted>2019-08-12T08:47:00Z</cp:lastPrinted>
  <dcterms:created xsi:type="dcterms:W3CDTF">2015-10-01T06:58:00Z</dcterms:created>
  <dcterms:modified xsi:type="dcterms:W3CDTF">2020-09-11T08:09:00Z</dcterms:modified>
</cp:coreProperties>
</file>